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2219D" w14:textId="719E6940" w:rsidR="00E60F68" w:rsidRPr="00963299" w:rsidRDefault="00B617C2" w:rsidP="00B617C2">
      <w:pPr>
        <w:ind w:left="1416" w:firstLine="708"/>
        <w:rPr>
          <w:b/>
          <w:color w:val="323E4F" w:themeColor="text2" w:themeShade="BF"/>
          <w:sz w:val="24"/>
          <w:szCs w:val="24"/>
        </w:rPr>
      </w:pPr>
      <w:bookmarkStart w:id="0" w:name="_GoBack"/>
      <w:r w:rsidRPr="00963299">
        <w:rPr>
          <w:b/>
          <w:color w:val="323E4F" w:themeColor="text2" w:themeShade="BF"/>
          <w:sz w:val="24"/>
          <w:szCs w:val="24"/>
        </w:rPr>
        <w:t>MAQUETTE PROJET BDD : G</w:t>
      </w:r>
      <w:r w:rsidR="00752BD0" w:rsidRPr="00963299">
        <w:rPr>
          <w:b/>
          <w:color w:val="323E4F" w:themeColor="text2" w:themeShade="BF"/>
          <w:sz w:val="24"/>
          <w:szCs w:val="24"/>
        </w:rPr>
        <w:t>estion d’autoroute</w:t>
      </w:r>
    </w:p>
    <w:bookmarkEnd w:id="0"/>
    <w:p w14:paraId="21D046A6" w14:textId="64292083" w:rsidR="00E60F68" w:rsidRPr="00B96CC2" w:rsidRDefault="00B96CC2" w:rsidP="00E60F68">
      <w:pPr>
        <w:rPr>
          <w:color w:val="2E74B5" w:themeColor="accent1" w:themeShade="BF"/>
          <w:sz w:val="24"/>
          <w:szCs w:val="24"/>
          <w:u w:val="single"/>
        </w:rPr>
      </w:pPr>
      <w:r w:rsidRPr="00B96CC2">
        <w:rPr>
          <w:noProof/>
          <w:color w:val="2E74B5" w:themeColor="accent1" w:themeShade="BF"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700F6FD1" wp14:editId="0EF672BC">
            <wp:simplePos x="0" y="0"/>
            <wp:positionH relativeFrom="margin">
              <wp:align>right</wp:align>
            </wp:positionH>
            <wp:positionV relativeFrom="paragraph">
              <wp:posOffset>468630</wp:posOffset>
            </wp:positionV>
            <wp:extent cx="576072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F68" w:rsidRPr="00B96CC2">
        <w:rPr>
          <w:color w:val="2E74B5" w:themeColor="accent1" w:themeShade="BF"/>
          <w:sz w:val="24"/>
          <w:szCs w:val="24"/>
          <w:u w:val="single"/>
        </w:rPr>
        <w:t xml:space="preserve">Page de Connexion : </w:t>
      </w:r>
    </w:p>
    <w:p w14:paraId="7E936384" w14:textId="77777777" w:rsidR="00B617C2" w:rsidRPr="00B96CC2" w:rsidRDefault="00B617C2" w:rsidP="00E60F68">
      <w:pPr>
        <w:rPr>
          <w:color w:val="2E74B5" w:themeColor="accent1" w:themeShade="BF"/>
          <w:sz w:val="24"/>
          <w:szCs w:val="24"/>
          <w:u w:val="single"/>
        </w:rPr>
      </w:pPr>
    </w:p>
    <w:p w14:paraId="687F8161" w14:textId="77777777" w:rsidR="00B617C2" w:rsidRPr="00B96CC2" w:rsidRDefault="00B617C2" w:rsidP="00E60F68">
      <w:pPr>
        <w:rPr>
          <w:color w:val="2E74B5" w:themeColor="accent1" w:themeShade="BF"/>
          <w:sz w:val="24"/>
          <w:szCs w:val="24"/>
          <w:u w:val="single"/>
        </w:rPr>
      </w:pPr>
    </w:p>
    <w:p w14:paraId="4E331423" w14:textId="77777777" w:rsidR="00E60F68" w:rsidRPr="00B96CC2" w:rsidRDefault="00E60F68" w:rsidP="00E60F68">
      <w:pPr>
        <w:rPr>
          <w:color w:val="2E74B5" w:themeColor="accent1" w:themeShade="BF"/>
          <w:sz w:val="24"/>
          <w:szCs w:val="24"/>
        </w:rPr>
      </w:pPr>
    </w:p>
    <w:p w14:paraId="3688D635" w14:textId="23A67287" w:rsidR="003F48FE" w:rsidRPr="00B96CC2" w:rsidRDefault="003F48FE" w:rsidP="00E60F68">
      <w:pPr>
        <w:rPr>
          <w:color w:val="2E74B5" w:themeColor="accent1" w:themeShade="BF"/>
          <w:sz w:val="24"/>
          <w:szCs w:val="24"/>
          <w:u w:val="single"/>
        </w:rPr>
      </w:pPr>
      <w:r w:rsidRPr="00B96CC2">
        <w:rPr>
          <w:color w:val="2E74B5" w:themeColor="accent1" w:themeShade="BF"/>
          <w:sz w:val="24"/>
          <w:szCs w:val="24"/>
          <w:u w:val="single"/>
        </w:rPr>
        <w:t xml:space="preserve">Panel Administrateur : </w:t>
      </w:r>
    </w:p>
    <w:p w14:paraId="189867A5" w14:textId="77777777" w:rsidR="00E60F68" w:rsidRPr="00B96CC2" w:rsidRDefault="00E60F68" w:rsidP="00E60F68">
      <w:pPr>
        <w:rPr>
          <w:color w:val="2E74B5" w:themeColor="accent1" w:themeShade="BF"/>
          <w:sz w:val="24"/>
          <w:szCs w:val="24"/>
        </w:rPr>
      </w:pPr>
    </w:p>
    <w:p w14:paraId="29CCF21F" w14:textId="11F96D76" w:rsidR="00E60F68" w:rsidRPr="00B96CC2" w:rsidRDefault="00EB28A0" w:rsidP="00E60F68">
      <w:pPr>
        <w:rPr>
          <w:color w:val="2E74B5" w:themeColor="accent1" w:themeShade="BF"/>
          <w:sz w:val="24"/>
          <w:szCs w:val="24"/>
        </w:rPr>
      </w:pPr>
      <w:r w:rsidRPr="00B96CC2">
        <w:rPr>
          <w:noProof/>
          <w:color w:val="2E74B5" w:themeColor="accent1" w:themeShade="BF"/>
          <w:sz w:val="24"/>
          <w:szCs w:val="24"/>
          <w:lang w:eastAsia="fr-FR"/>
        </w:rPr>
        <w:drawing>
          <wp:inline distT="0" distB="0" distL="0" distR="0" wp14:anchorId="28E90755" wp14:editId="3F308495">
            <wp:extent cx="5760720" cy="2994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462F" w14:textId="7F8B4BA3" w:rsidR="00E60F68" w:rsidRPr="00B96CC2" w:rsidRDefault="00E60F68" w:rsidP="00E60F68">
      <w:pPr>
        <w:tabs>
          <w:tab w:val="left" w:pos="3372"/>
        </w:tabs>
        <w:rPr>
          <w:color w:val="2E74B5" w:themeColor="accent1" w:themeShade="BF"/>
          <w:sz w:val="24"/>
          <w:szCs w:val="24"/>
        </w:rPr>
      </w:pPr>
      <w:r w:rsidRPr="00B96CC2">
        <w:rPr>
          <w:color w:val="2E74B5" w:themeColor="accent1" w:themeShade="BF"/>
          <w:sz w:val="24"/>
          <w:szCs w:val="24"/>
        </w:rPr>
        <w:tab/>
      </w:r>
    </w:p>
    <w:p w14:paraId="329E5862" w14:textId="77777777" w:rsidR="00E60F68" w:rsidRPr="00B96CC2" w:rsidRDefault="00E60F68" w:rsidP="00E60F68">
      <w:pPr>
        <w:rPr>
          <w:color w:val="2E74B5" w:themeColor="accent1" w:themeShade="BF"/>
          <w:sz w:val="24"/>
          <w:szCs w:val="24"/>
        </w:rPr>
      </w:pPr>
    </w:p>
    <w:p w14:paraId="43846A94" w14:textId="77777777" w:rsidR="003F48FE" w:rsidRPr="00B96CC2" w:rsidRDefault="003F48FE" w:rsidP="00E60F68">
      <w:pPr>
        <w:rPr>
          <w:noProof/>
          <w:color w:val="2E74B5" w:themeColor="accent1" w:themeShade="BF"/>
          <w:sz w:val="24"/>
          <w:szCs w:val="24"/>
          <w:lang w:eastAsia="fr-FR"/>
        </w:rPr>
      </w:pPr>
    </w:p>
    <w:p w14:paraId="58049A9E" w14:textId="1780F9E4" w:rsidR="00E60F68" w:rsidRPr="00B96CC2" w:rsidRDefault="00E60F68" w:rsidP="00E60F68">
      <w:pPr>
        <w:rPr>
          <w:color w:val="2E74B5" w:themeColor="accent1" w:themeShade="BF"/>
          <w:sz w:val="24"/>
          <w:szCs w:val="24"/>
        </w:rPr>
      </w:pPr>
    </w:p>
    <w:p w14:paraId="43AC891F" w14:textId="7406BD16" w:rsidR="00E60F68" w:rsidRPr="00B96CC2" w:rsidRDefault="003F48FE" w:rsidP="00E60F68">
      <w:pPr>
        <w:rPr>
          <w:color w:val="2E74B5" w:themeColor="accent1" w:themeShade="BF"/>
          <w:sz w:val="24"/>
          <w:szCs w:val="24"/>
        </w:rPr>
      </w:pPr>
      <w:r w:rsidRPr="00B96CC2">
        <w:rPr>
          <w:noProof/>
          <w:color w:val="2E74B5" w:themeColor="accent1" w:themeShade="BF"/>
          <w:sz w:val="24"/>
          <w:szCs w:val="24"/>
          <w:u w:val="single"/>
          <w:lang w:eastAsia="fr-FR"/>
        </w:rPr>
        <w:drawing>
          <wp:anchor distT="0" distB="0" distL="114300" distR="114300" simplePos="0" relativeHeight="251660800" behindDoc="1" locked="0" layoutInCell="1" allowOverlap="1" wp14:anchorId="17508A16" wp14:editId="24B0B2AB">
            <wp:simplePos x="0" y="0"/>
            <wp:positionH relativeFrom="margin">
              <wp:posOffset>-114300</wp:posOffset>
            </wp:positionH>
            <wp:positionV relativeFrom="paragraph">
              <wp:posOffset>464820</wp:posOffset>
            </wp:positionV>
            <wp:extent cx="5760720" cy="2948305"/>
            <wp:effectExtent l="0" t="0" r="0" b="4445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CC2">
        <w:rPr>
          <w:color w:val="2E74B5" w:themeColor="accent1" w:themeShade="BF"/>
          <w:sz w:val="24"/>
          <w:szCs w:val="24"/>
          <w:u w:val="single"/>
        </w:rPr>
        <w:t xml:space="preserve">Exemple Ajout </w:t>
      </w:r>
      <w:r w:rsidR="008B73CB" w:rsidRPr="00B96CC2">
        <w:rPr>
          <w:color w:val="2E74B5" w:themeColor="accent1" w:themeShade="BF"/>
          <w:sz w:val="24"/>
          <w:szCs w:val="24"/>
          <w:u w:val="single"/>
        </w:rPr>
        <w:t>(Ville)</w:t>
      </w:r>
      <w:r w:rsidR="008B73CB" w:rsidRPr="00B96CC2">
        <w:rPr>
          <w:color w:val="2E74B5" w:themeColor="accent1" w:themeShade="BF"/>
          <w:sz w:val="24"/>
          <w:szCs w:val="24"/>
        </w:rPr>
        <w:t> :</w:t>
      </w:r>
      <w:r w:rsidRPr="00B96CC2">
        <w:rPr>
          <w:color w:val="2E74B5" w:themeColor="accent1" w:themeShade="BF"/>
          <w:sz w:val="24"/>
          <w:szCs w:val="24"/>
        </w:rPr>
        <w:t xml:space="preserve"> </w:t>
      </w:r>
    </w:p>
    <w:p w14:paraId="4D154F6A" w14:textId="77777777" w:rsidR="00E60F68" w:rsidRPr="00B96CC2" w:rsidRDefault="00E60F68" w:rsidP="00E60F68">
      <w:pPr>
        <w:rPr>
          <w:color w:val="2E74B5" w:themeColor="accent1" w:themeShade="BF"/>
          <w:sz w:val="24"/>
          <w:szCs w:val="24"/>
        </w:rPr>
      </w:pPr>
    </w:p>
    <w:p w14:paraId="45947797" w14:textId="2D5A6113" w:rsidR="00E60F68" w:rsidRPr="00B96CC2" w:rsidRDefault="003F48FE" w:rsidP="00E60F68">
      <w:pPr>
        <w:rPr>
          <w:color w:val="2E74B5" w:themeColor="accent1" w:themeShade="BF"/>
          <w:sz w:val="24"/>
          <w:szCs w:val="24"/>
        </w:rPr>
      </w:pPr>
      <w:r w:rsidRPr="00B96CC2">
        <w:rPr>
          <w:color w:val="2E74B5" w:themeColor="accent1" w:themeShade="BF"/>
          <w:sz w:val="24"/>
          <w:szCs w:val="24"/>
          <w:u w:val="single"/>
        </w:rPr>
        <w:t>Exemple Suppr</w:t>
      </w:r>
      <w:r w:rsidR="008B73CB" w:rsidRPr="00B96CC2">
        <w:rPr>
          <w:color w:val="2E74B5" w:themeColor="accent1" w:themeShade="BF"/>
          <w:sz w:val="24"/>
          <w:szCs w:val="24"/>
          <w:u w:val="single"/>
        </w:rPr>
        <w:t>ession (</w:t>
      </w:r>
      <w:r w:rsidR="00C93A62" w:rsidRPr="00B96CC2">
        <w:rPr>
          <w:color w:val="2E74B5" w:themeColor="accent1" w:themeShade="BF"/>
          <w:sz w:val="24"/>
          <w:szCs w:val="24"/>
          <w:u w:val="single"/>
        </w:rPr>
        <w:t>Autoroute)</w:t>
      </w:r>
      <w:r w:rsidR="008B73CB" w:rsidRPr="00B96CC2">
        <w:rPr>
          <w:color w:val="2E74B5" w:themeColor="accent1" w:themeShade="BF"/>
          <w:sz w:val="24"/>
          <w:szCs w:val="24"/>
        </w:rPr>
        <w:t xml:space="preserve"> </w:t>
      </w:r>
      <w:r w:rsidRPr="00B96CC2">
        <w:rPr>
          <w:color w:val="2E74B5" w:themeColor="accent1" w:themeShade="BF"/>
          <w:sz w:val="24"/>
          <w:szCs w:val="24"/>
        </w:rPr>
        <w:t>:</w:t>
      </w:r>
    </w:p>
    <w:p w14:paraId="6C5CEAD1" w14:textId="77777777" w:rsidR="003F48FE" w:rsidRPr="00B96CC2" w:rsidRDefault="003F48FE" w:rsidP="00E60F68">
      <w:pPr>
        <w:rPr>
          <w:color w:val="2E74B5" w:themeColor="accent1" w:themeShade="BF"/>
          <w:sz w:val="24"/>
          <w:szCs w:val="24"/>
        </w:rPr>
      </w:pPr>
    </w:p>
    <w:p w14:paraId="6BBCACC7" w14:textId="77777777" w:rsidR="00E60F68" w:rsidRPr="00B96CC2" w:rsidRDefault="00E60F68" w:rsidP="00E60F68">
      <w:pPr>
        <w:rPr>
          <w:color w:val="2E74B5" w:themeColor="accent1" w:themeShade="BF"/>
          <w:sz w:val="24"/>
          <w:szCs w:val="24"/>
        </w:rPr>
      </w:pPr>
    </w:p>
    <w:p w14:paraId="078DA348" w14:textId="139247CF" w:rsidR="003F48FE" w:rsidRPr="00B96CC2" w:rsidRDefault="003F48FE" w:rsidP="00E60F68">
      <w:pPr>
        <w:rPr>
          <w:color w:val="2E74B5" w:themeColor="accent1" w:themeShade="BF"/>
          <w:sz w:val="24"/>
          <w:szCs w:val="24"/>
        </w:rPr>
      </w:pPr>
      <w:r w:rsidRPr="00B96CC2">
        <w:rPr>
          <w:noProof/>
          <w:color w:val="2E74B5" w:themeColor="accent1" w:themeShade="BF"/>
          <w:sz w:val="24"/>
          <w:szCs w:val="24"/>
          <w:lang w:eastAsia="fr-FR"/>
        </w:rPr>
        <w:drawing>
          <wp:inline distT="0" distB="0" distL="0" distR="0" wp14:anchorId="6DD984A6" wp14:editId="1B74C3A0">
            <wp:extent cx="5760720" cy="29032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C135" w14:textId="77777777" w:rsidR="009C7C32" w:rsidRPr="00B96CC2" w:rsidRDefault="009C7C32" w:rsidP="00E60F68">
      <w:pPr>
        <w:rPr>
          <w:noProof/>
          <w:color w:val="2E74B5" w:themeColor="accent1" w:themeShade="BF"/>
          <w:sz w:val="24"/>
          <w:szCs w:val="24"/>
          <w:lang w:eastAsia="fr-FR"/>
        </w:rPr>
      </w:pPr>
    </w:p>
    <w:p w14:paraId="229FF91B" w14:textId="77777777" w:rsidR="009C7C32" w:rsidRPr="00B96CC2" w:rsidRDefault="009C7C32" w:rsidP="00E60F68">
      <w:pPr>
        <w:rPr>
          <w:noProof/>
          <w:color w:val="2E74B5" w:themeColor="accent1" w:themeShade="BF"/>
          <w:sz w:val="24"/>
          <w:szCs w:val="24"/>
          <w:lang w:eastAsia="fr-FR"/>
        </w:rPr>
      </w:pPr>
    </w:p>
    <w:p w14:paraId="6AE16B20" w14:textId="77777777" w:rsidR="009C7C32" w:rsidRPr="00B96CC2" w:rsidRDefault="009C7C32" w:rsidP="00E60F68">
      <w:pPr>
        <w:rPr>
          <w:color w:val="2E74B5" w:themeColor="accent1" w:themeShade="BF"/>
          <w:sz w:val="24"/>
          <w:szCs w:val="24"/>
        </w:rPr>
      </w:pPr>
    </w:p>
    <w:p w14:paraId="64D7A6DB" w14:textId="58E991EB" w:rsidR="009C7C32" w:rsidRDefault="009C7C32" w:rsidP="00E60F68">
      <w:pPr>
        <w:rPr>
          <w:color w:val="2E74B5" w:themeColor="accent1" w:themeShade="BF"/>
          <w:sz w:val="24"/>
          <w:szCs w:val="24"/>
          <w:u w:val="single"/>
        </w:rPr>
      </w:pPr>
      <w:r w:rsidRPr="00B96CC2">
        <w:rPr>
          <w:color w:val="2E74B5" w:themeColor="accent1" w:themeShade="BF"/>
          <w:sz w:val="24"/>
          <w:szCs w:val="24"/>
          <w:u w:val="single"/>
        </w:rPr>
        <w:lastRenderedPageBreak/>
        <w:t xml:space="preserve">Exemple Ajout </w:t>
      </w:r>
      <w:r w:rsidR="001957F9" w:rsidRPr="00B96CC2">
        <w:rPr>
          <w:color w:val="2E74B5" w:themeColor="accent1" w:themeShade="BF"/>
          <w:sz w:val="24"/>
          <w:szCs w:val="24"/>
          <w:u w:val="single"/>
        </w:rPr>
        <w:t>(</w:t>
      </w:r>
      <w:r w:rsidR="00E051B6" w:rsidRPr="00B96CC2">
        <w:rPr>
          <w:color w:val="2E74B5" w:themeColor="accent1" w:themeShade="BF"/>
          <w:sz w:val="24"/>
          <w:szCs w:val="24"/>
          <w:u w:val="single"/>
        </w:rPr>
        <w:t>Tronçons)</w:t>
      </w:r>
      <w:r w:rsidR="001957F9" w:rsidRPr="00B96CC2">
        <w:rPr>
          <w:color w:val="2E74B5" w:themeColor="accent1" w:themeShade="BF"/>
          <w:sz w:val="24"/>
          <w:szCs w:val="24"/>
          <w:u w:val="single"/>
        </w:rPr>
        <w:t> :</w:t>
      </w:r>
    </w:p>
    <w:p w14:paraId="19F4246B" w14:textId="77777777" w:rsidR="0024052F" w:rsidRPr="00B96CC2" w:rsidRDefault="0024052F" w:rsidP="00E60F68">
      <w:pPr>
        <w:rPr>
          <w:color w:val="2E74B5" w:themeColor="accent1" w:themeShade="BF"/>
          <w:sz w:val="24"/>
          <w:szCs w:val="24"/>
          <w:u w:val="single"/>
        </w:rPr>
      </w:pPr>
    </w:p>
    <w:p w14:paraId="403D2EBA" w14:textId="030716FE" w:rsidR="00E60F68" w:rsidRPr="00B96CC2" w:rsidRDefault="00181995" w:rsidP="00E60F68">
      <w:pPr>
        <w:rPr>
          <w:color w:val="2E74B5" w:themeColor="accent1" w:themeShade="BF"/>
          <w:sz w:val="24"/>
          <w:szCs w:val="24"/>
        </w:rPr>
      </w:pPr>
      <w:r w:rsidRPr="00B96CC2">
        <w:rPr>
          <w:noProof/>
          <w:color w:val="2E74B5" w:themeColor="accent1" w:themeShade="BF"/>
          <w:sz w:val="24"/>
          <w:szCs w:val="24"/>
          <w:lang w:eastAsia="fr-FR"/>
        </w:rPr>
        <w:drawing>
          <wp:inline distT="0" distB="0" distL="0" distR="0" wp14:anchorId="4209AECB" wp14:editId="69C0E649">
            <wp:extent cx="5760720" cy="292925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66B9" w14:textId="6D5A41FC" w:rsidR="00901C48" w:rsidRPr="00B96CC2" w:rsidRDefault="00901C48" w:rsidP="00E60F68">
      <w:pPr>
        <w:rPr>
          <w:color w:val="2E74B5" w:themeColor="accent1" w:themeShade="BF"/>
          <w:sz w:val="24"/>
          <w:szCs w:val="24"/>
        </w:rPr>
      </w:pPr>
    </w:p>
    <w:p w14:paraId="26077B9F" w14:textId="77777777" w:rsidR="00901C48" w:rsidRPr="00B96CC2" w:rsidRDefault="00901C48" w:rsidP="00901C48">
      <w:pPr>
        <w:rPr>
          <w:color w:val="2E74B5" w:themeColor="accent1" w:themeShade="BF"/>
          <w:sz w:val="24"/>
          <w:szCs w:val="24"/>
        </w:rPr>
      </w:pPr>
    </w:p>
    <w:p w14:paraId="3AA25343" w14:textId="081E3A23" w:rsidR="00901C48" w:rsidRPr="00B96CC2" w:rsidRDefault="00901C48" w:rsidP="00901C48">
      <w:pPr>
        <w:rPr>
          <w:color w:val="2E74B5" w:themeColor="accent1" w:themeShade="BF"/>
          <w:sz w:val="24"/>
          <w:szCs w:val="24"/>
        </w:rPr>
      </w:pPr>
    </w:p>
    <w:p w14:paraId="46906275" w14:textId="77777777" w:rsidR="00EB28A0" w:rsidRPr="00B96CC2" w:rsidRDefault="00EB28A0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</w:p>
    <w:p w14:paraId="2C1E075C" w14:textId="77777777" w:rsidR="00EB28A0" w:rsidRPr="00B96CC2" w:rsidRDefault="00EB28A0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</w:p>
    <w:p w14:paraId="170D1AA2" w14:textId="77777777" w:rsidR="00EB28A0" w:rsidRPr="00B96CC2" w:rsidRDefault="00EB28A0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</w:p>
    <w:p w14:paraId="6CC373E5" w14:textId="77777777" w:rsidR="00EB28A0" w:rsidRPr="00B96CC2" w:rsidRDefault="00EB28A0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</w:p>
    <w:p w14:paraId="2141F721" w14:textId="77777777" w:rsidR="00EB28A0" w:rsidRPr="00B96CC2" w:rsidRDefault="00EB28A0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</w:p>
    <w:p w14:paraId="7AB265DB" w14:textId="77777777" w:rsidR="00EB28A0" w:rsidRPr="00B96CC2" w:rsidRDefault="00EB28A0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</w:p>
    <w:p w14:paraId="28FA7D98" w14:textId="77777777" w:rsidR="00EB28A0" w:rsidRPr="00B96CC2" w:rsidRDefault="00EB28A0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</w:p>
    <w:p w14:paraId="2CB0ED96" w14:textId="77777777" w:rsidR="00EB28A0" w:rsidRPr="00B96CC2" w:rsidRDefault="00EB28A0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</w:p>
    <w:p w14:paraId="1A976444" w14:textId="77777777" w:rsidR="00EB28A0" w:rsidRPr="00B96CC2" w:rsidRDefault="00EB28A0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</w:p>
    <w:p w14:paraId="3CEE5733" w14:textId="77777777" w:rsidR="00EB28A0" w:rsidRPr="00B96CC2" w:rsidRDefault="00EB28A0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</w:p>
    <w:p w14:paraId="0AA90D1C" w14:textId="276F38C9" w:rsidR="009C7C32" w:rsidRPr="00B96CC2" w:rsidRDefault="00901C48" w:rsidP="00901C48">
      <w:pPr>
        <w:tabs>
          <w:tab w:val="left" w:pos="5080"/>
        </w:tabs>
        <w:rPr>
          <w:color w:val="2E74B5" w:themeColor="accent1" w:themeShade="BF"/>
          <w:sz w:val="24"/>
          <w:szCs w:val="24"/>
        </w:rPr>
      </w:pPr>
      <w:r w:rsidRPr="00B96CC2">
        <w:rPr>
          <w:color w:val="2E74B5" w:themeColor="accent1" w:themeShade="BF"/>
          <w:sz w:val="24"/>
          <w:szCs w:val="24"/>
        </w:rPr>
        <w:tab/>
      </w:r>
    </w:p>
    <w:p w14:paraId="729A2431" w14:textId="77777777" w:rsidR="009C7C32" w:rsidRPr="00B96CC2" w:rsidRDefault="009C7C32" w:rsidP="009C7C32">
      <w:pPr>
        <w:rPr>
          <w:color w:val="2E74B5" w:themeColor="accent1" w:themeShade="BF"/>
          <w:sz w:val="24"/>
          <w:szCs w:val="24"/>
        </w:rPr>
      </w:pPr>
    </w:p>
    <w:p w14:paraId="3EED5F7B" w14:textId="77777777" w:rsidR="00511C40" w:rsidRDefault="00511C40" w:rsidP="009C7C32">
      <w:pPr>
        <w:rPr>
          <w:color w:val="2E74B5" w:themeColor="accent1" w:themeShade="BF"/>
          <w:sz w:val="24"/>
          <w:szCs w:val="24"/>
          <w:u w:val="single"/>
        </w:rPr>
      </w:pPr>
    </w:p>
    <w:p w14:paraId="3374C90D" w14:textId="77777777" w:rsidR="00511C40" w:rsidRDefault="00511C40" w:rsidP="009C7C32">
      <w:pPr>
        <w:rPr>
          <w:color w:val="2E74B5" w:themeColor="accent1" w:themeShade="BF"/>
          <w:sz w:val="24"/>
          <w:szCs w:val="24"/>
          <w:u w:val="single"/>
        </w:rPr>
      </w:pPr>
    </w:p>
    <w:p w14:paraId="2251C99F" w14:textId="77777777" w:rsidR="00511C40" w:rsidRDefault="00511C40" w:rsidP="009C7C32">
      <w:pPr>
        <w:rPr>
          <w:color w:val="2E74B5" w:themeColor="accent1" w:themeShade="BF"/>
          <w:sz w:val="24"/>
          <w:szCs w:val="24"/>
          <w:u w:val="single"/>
        </w:rPr>
      </w:pPr>
    </w:p>
    <w:p w14:paraId="1A51D1BB" w14:textId="7BEBE1E8" w:rsidR="009C7C32" w:rsidRPr="00B96CC2" w:rsidRDefault="009C7C32" w:rsidP="009C7C32">
      <w:pPr>
        <w:rPr>
          <w:color w:val="2E74B5" w:themeColor="accent1" w:themeShade="BF"/>
          <w:sz w:val="24"/>
          <w:szCs w:val="24"/>
        </w:rPr>
      </w:pPr>
      <w:r w:rsidRPr="00B96CC2">
        <w:rPr>
          <w:color w:val="2E74B5" w:themeColor="accent1" w:themeShade="BF"/>
          <w:sz w:val="24"/>
          <w:szCs w:val="24"/>
          <w:u w:val="single"/>
        </w:rPr>
        <w:t>Accéder aux données des entreprises</w:t>
      </w:r>
      <w:r w:rsidRPr="00B96CC2">
        <w:rPr>
          <w:color w:val="2E74B5" w:themeColor="accent1" w:themeShade="BF"/>
          <w:sz w:val="24"/>
          <w:szCs w:val="24"/>
        </w:rPr>
        <w:t xml:space="preserve"> : </w:t>
      </w:r>
    </w:p>
    <w:p w14:paraId="70E2441E" w14:textId="4FE7B253" w:rsidR="009C7C32" w:rsidRPr="00B96CC2" w:rsidRDefault="009C7C32" w:rsidP="009C7C32">
      <w:pPr>
        <w:rPr>
          <w:color w:val="2E74B5" w:themeColor="accent1" w:themeShade="BF"/>
          <w:sz w:val="24"/>
          <w:szCs w:val="24"/>
        </w:rPr>
      </w:pPr>
    </w:p>
    <w:p w14:paraId="06B0E742" w14:textId="02BC7166" w:rsidR="009C7C32" w:rsidRPr="00B96CC2" w:rsidRDefault="009C7C32" w:rsidP="009C7C32">
      <w:pPr>
        <w:rPr>
          <w:color w:val="2E74B5" w:themeColor="accent1" w:themeShade="BF"/>
          <w:sz w:val="24"/>
          <w:szCs w:val="24"/>
        </w:rPr>
      </w:pPr>
    </w:p>
    <w:p w14:paraId="00A653E5" w14:textId="12570244" w:rsidR="00D750EC" w:rsidRPr="00B96CC2" w:rsidRDefault="009C7C32" w:rsidP="009C7C32">
      <w:pPr>
        <w:tabs>
          <w:tab w:val="left" w:pos="2773"/>
        </w:tabs>
        <w:rPr>
          <w:color w:val="2E74B5" w:themeColor="accent1" w:themeShade="BF"/>
          <w:sz w:val="24"/>
          <w:szCs w:val="24"/>
        </w:rPr>
      </w:pPr>
      <w:r w:rsidRPr="00B96CC2">
        <w:rPr>
          <w:color w:val="2E74B5" w:themeColor="accent1" w:themeShade="BF"/>
          <w:sz w:val="24"/>
          <w:szCs w:val="24"/>
        </w:rPr>
        <w:tab/>
      </w:r>
      <w:r w:rsidRPr="00B96CC2">
        <w:rPr>
          <w:noProof/>
          <w:color w:val="2E74B5" w:themeColor="accent1" w:themeShade="BF"/>
          <w:sz w:val="24"/>
          <w:szCs w:val="24"/>
          <w:lang w:eastAsia="fr-FR"/>
        </w:rPr>
        <w:drawing>
          <wp:inline distT="0" distB="0" distL="0" distR="0" wp14:anchorId="44748196" wp14:editId="52EAF5DF">
            <wp:extent cx="5540420" cy="272415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1659" cy="27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8EBA" w14:textId="534CF733" w:rsidR="00D750EC" w:rsidRPr="00B96CC2" w:rsidRDefault="00AE6141" w:rsidP="00D750EC">
      <w:pPr>
        <w:rPr>
          <w:color w:val="2E74B5" w:themeColor="accent1" w:themeShade="BF"/>
          <w:sz w:val="24"/>
          <w:szCs w:val="24"/>
          <w:u w:val="single"/>
        </w:rPr>
      </w:pPr>
      <w:r w:rsidRPr="00B96CC2">
        <w:rPr>
          <w:color w:val="2E74B5" w:themeColor="accent1" w:themeShade="BF"/>
          <w:sz w:val="24"/>
          <w:szCs w:val="24"/>
          <w:u w:val="single"/>
        </w:rPr>
        <w:t>Données affichées :</w:t>
      </w:r>
    </w:p>
    <w:p w14:paraId="343EA644" w14:textId="04ADE188" w:rsidR="00D750EC" w:rsidRPr="00B96CC2" w:rsidRDefault="0024052F" w:rsidP="00D750EC">
      <w:pPr>
        <w:rPr>
          <w:color w:val="2E74B5" w:themeColor="accent1" w:themeShade="BF"/>
          <w:sz w:val="24"/>
          <w:szCs w:val="24"/>
        </w:rPr>
      </w:pPr>
      <w:r w:rsidRPr="00B96CC2">
        <w:rPr>
          <w:noProof/>
          <w:color w:val="2E74B5" w:themeColor="accent1" w:themeShade="BF"/>
          <w:sz w:val="24"/>
          <w:szCs w:val="24"/>
          <w:lang w:eastAsia="fr-FR"/>
        </w:rPr>
        <w:drawing>
          <wp:anchor distT="0" distB="0" distL="114300" distR="114300" simplePos="0" relativeHeight="251662848" behindDoc="1" locked="0" layoutInCell="1" allowOverlap="1" wp14:anchorId="48E9861E" wp14:editId="6684AF1E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760720" cy="3011805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EA4A0" w14:textId="6D8439E4" w:rsidR="00D750EC" w:rsidRPr="00B96CC2" w:rsidRDefault="00D750EC" w:rsidP="00D750EC">
      <w:pPr>
        <w:rPr>
          <w:color w:val="2E74B5" w:themeColor="accent1" w:themeShade="BF"/>
          <w:sz w:val="24"/>
          <w:szCs w:val="24"/>
        </w:rPr>
      </w:pPr>
    </w:p>
    <w:p w14:paraId="7BDA93C3" w14:textId="6846B2DE" w:rsidR="00890AAE" w:rsidRDefault="00D750EC" w:rsidP="00D750EC">
      <w:pPr>
        <w:tabs>
          <w:tab w:val="left" w:pos="3600"/>
        </w:tabs>
        <w:rPr>
          <w:color w:val="2E74B5" w:themeColor="accent1" w:themeShade="BF"/>
          <w:sz w:val="24"/>
          <w:szCs w:val="24"/>
        </w:rPr>
      </w:pPr>
      <w:r w:rsidRPr="00B96CC2">
        <w:rPr>
          <w:color w:val="2E74B5" w:themeColor="accent1" w:themeShade="BF"/>
          <w:sz w:val="24"/>
          <w:szCs w:val="24"/>
        </w:rPr>
        <w:tab/>
      </w:r>
    </w:p>
    <w:p w14:paraId="102EA9AA" w14:textId="77777777" w:rsidR="00A54923" w:rsidRDefault="00A54923" w:rsidP="00890AAE">
      <w:pPr>
        <w:rPr>
          <w:color w:val="2E74B5" w:themeColor="accent1" w:themeShade="BF"/>
          <w:sz w:val="24"/>
          <w:szCs w:val="24"/>
          <w:u w:val="single"/>
        </w:rPr>
      </w:pPr>
    </w:p>
    <w:p w14:paraId="692FA0D8" w14:textId="77777777" w:rsidR="00A54923" w:rsidRDefault="00A54923" w:rsidP="00890AAE">
      <w:pPr>
        <w:rPr>
          <w:color w:val="2E74B5" w:themeColor="accent1" w:themeShade="BF"/>
          <w:sz w:val="24"/>
          <w:szCs w:val="24"/>
          <w:u w:val="single"/>
        </w:rPr>
      </w:pPr>
    </w:p>
    <w:p w14:paraId="6EE75AA8" w14:textId="19866B46" w:rsidR="00865726" w:rsidRPr="007D0161" w:rsidRDefault="00890AAE" w:rsidP="00890AAE">
      <w:pPr>
        <w:rPr>
          <w:color w:val="2E74B5" w:themeColor="accent1" w:themeShade="BF"/>
          <w:sz w:val="24"/>
          <w:szCs w:val="24"/>
          <w:u w:val="single"/>
        </w:rPr>
      </w:pPr>
      <w:r w:rsidRPr="007D0161">
        <w:rPr>
          <w:color w:val="2E74B5" w:themeColor="accent1" w:themeShade="BF"/>
          <w:sz w:val="24"/>
          <w:szCs w:val="24"/>
          <w:u w:val="single"/>
        </w:rPr>
        <w:t>Choisir Ville d’arrivée :</w:t>
      </w:r>
    </w:p>
    <w:p w14:paraId="54CE1620" w14:textId="4EFFE8F4" w:rsidR="005F06CE" w:rsidRDefault="00890AAE" w:rsidP="00890AAE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8F1F41C" wp14:editId="35BC8C9A">
            <wp:extent cx="5760720" cy="29991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C091" w14:textId="69CBAB7C" w:rsidR="00890AAE" w:rsidRDefault="005F06CE" w:rsidP="005F06CE">
      <w:pPr>
        <w:tabs>
          <w:tab w:val="left" w:pos="30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4A133F1" w14:textId="77777777" w:rsidR="007D0161" w:rsidRDefault="007D0161" w:rsidP="005F06CE">
      <w:pPr>
        <w:tabs>
          <w:tab w:val="left" w:pos="3070"/>
        </w:tabs>
        <w:rPr>
          <w:noProof/>
          <w:lang w:eastAsia="fr-FR"/>
        </w:rPr>
      </w:pPr>
    </w:p>
    <w:p w14:paraId="457EA749" w14:textId="152BDFA7" w:rsidR="009C5520" w:rsidRDefault="009C5520" w:rsidP="005F06CE">
      <w:pPr>
        <w:tabs>
          <w:tab w:val="left" w:pos="3070"/>
        </w:tabs>
        <w:rPr>
          <w:sz w:val="24"/>
          <w:szCs w:val="24"/>
        </w:rPr>
      </w:pPr>
    </w:p>
    <w:p w14:paraId="422B028F" w14:textId="549E3F98" w:rsidR="007D0161" w:rsidRPr="007D0161" w:rsidRDefault="007D0161" w:rsidP="005F06CE">
      <w:pPr>
        <w:tabs>
          <w:tab w:val="left" w:pos="3070"/>
        </w:tabs>
        <w:rPr>
          <w:color w:val="2E74B5" w:themeColor="accent1" w:themeShade="BF"/>
          <w:sz w:val="24"/>
          <w:szCs w:val="24"/>
          <w:u w:val="single"/>
        </w:rPr>
      </w:pPr>
      <w:r w:rsidRPr="007D0161">
        <w:rPr>
          <w:color w:val="2E74B5" w:themeColor="accent1" w:themeShade="BF"/>
          <w:sz w:val="24"/>
          <w:szCs w:val="24"/>
          <w:u w:val="single"/>
        </w:rPr>
        <w:t>Choix de ville de départ :</w:t>
      </w:r>
    </w:p>
    <w:p w14:paraId="6A55B25F" w14:textId="4F2FD5A5" w:rsidR="007D0161" w:rsidRDefault="007D0161" w:rsidP="005F06CE">
      <w:pPr>
        <w:tabs>
          <w:tab w:val="left" w:pos="3070"/>
        </w:tabs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1" locked="0" layoutInCell="1" allowOverlap="1" wp14:anchorId="6AE550ED" wp14:editId="0252EBC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760720" cy="2970530"/>
            <wp:effectExtent l="0" t="0" r="0" b="127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586A" w14:textId="77777777" w:rsidR="009C5520" w:rsidRPr="009C5520" w:rsidRDefault="009C5520" w:rsidP="009C5520">
      <w:pPr>
        <w:rPr>
          <w:sz w:val="24"/>
          <w:szCs w:val="24"/>
        </w:rPr>
      </w:pPr>
    </w:p>
    <w:p w14:paraId="70680C76" w14:textId="77777777" w:rsidR="009C5520" w:rsidRPr="009C5520" w:rsidRDefault="009C5520" w:rsidP="009C5520">
      <w:pPr>
        <w:rPr>
          <w:sz w:val="24"/>
          <w:szCs w:val="24"/>
        </w:rPr>
      </w:pPr>
    </w:p>
    <w:p w14:paraId="633A6040" w14:textId="77777777" w:rsidR="00A54923" w:rsidRDefault="00A54923" w:rsidP="009C5520">
      <w:pPr>
        <w:rPr>
          <w:color w:val="2E74B5" w:themeColor="accent1" w:themeShade="BF"/>
          <w:sz w:val="24"/>
          <w:szCs w:val="24"/>
          <w:u w:val="single"/>
        </w:rPr>
      </w:pPr>
    </w:p>
    <w:p w14:paraId="1AE929C7" w14:textId="013E71D2" w:rsidR="009C5520" w:rsidRDefault="00632E1D" w:rsidP="009C5520">
      <w:pPr>
        <w:rPr>
          <w:color w:val="2E74B5" w:themeColor="accent1" w:themeShade="BF"/>
          <w:sz w:val="24"/>
          <w:szCs w:val="24"/>
          <w:u w:val="single"/>
        </w:rPr>
      </w:pPr>
      <w:r w:rsidRPr="00632E1D">
        <w:rPr>
          <w:color w:val="2E74B5" w:themeColor="accent1" w:themeShade="BF"/>
          <w:sz w:val="24"/>
          <w:szCs w:val="24"/>
          <w:u w:val="single"/>
        </w:rPr>
        <w:t>Affichage calcul trajet </w:t>
      </w:r>
      <w:r w:rsidR="00022754">
        <w:rPr>
          <w:color w:val="2E74B5" w:themeColor="accent1" w:themeShade="BF"/>
          <w:sz w:val="24"/>
          <w:szCs w:val="24"/>
          <w:u w:val="single"/>
        </w:rPr>
        <w:t>+ Calcul coût :</w:t>
      </w:r>
    </w:p>
    <w:p w14:paraId="6CAEE456" w14:textId="77777777" w:rsidR="00404D30" w:rsidRDefault="00404D30" w:rsidP="009C5520">
      <w:pPr>
        <w:rPr>
          <w:color w:val="2E74B5" w:themeColor="accent1" w:themeShade="BF"/>
          <w:sz w:val="24"/>
          <w:szCs w:val="24"/>
          <w:u w:val="single"/>
        </w:rPr>
      </w:pPr>
    </w:p>
    <w:p w14:paraId="5543E167" w14:textId="61AF89E6" w:rsidR="004E76F8" w:rsidRPr="00632E1D" w:rsidRDefault="004E76F8" w:rsidP="009C5520">
      <w:pPr>
        <w:rPr>
          <w:color w:val="2E74B5" w:themeColor="accent1" w:themeShade="BF"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 wp14:anchorId="264A31F8" wp14:editId="3028D1F2">
            <wp:extent cx="5760720" cy="30308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A699" w14:textId="74EB56ED" w:rsidR="005F06CE" w:rsidRPr="009C5520" w:rsidRDefault="009C5520" w:rsidP="009C5520">
      <w:pPr>
        <w:tabs>
          <w:tab w:val="left" w:pos="16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F06CE" w:rsidRPr="009C552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9281D" w14:textId="77777777" w:rsidR="002B28BB" w:rsidRDefault="002B28BB" w:rsidP="00E60F68">
      <w:pPr>
        <w:spacing w:after="0" w:line="240" w:lineRule="auto"/>
      </w:pPr>
      <w:r>
        <w:separator/>
      </w:r>
    </w:p>
  </w:endnote>
  <w:endnote w:type="continuationSeparator" w:id="0">
    <w:p w14:paraId="54078B84" w14:textId="77777777" w:rsidR="002B28BB" w:rsidRDefault="002B28BB" w:rsidP="00E6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58753" w14:textId="3E314650" w:rsidR="003F47DE" w:rsidRDefault="003F47DE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40A01C" wp14:editId="16760677">
          <wp:simplePos x="0" y="0"/>
          <wp:positionH relativeFrom="column">
            <wp:posOffset>5005705</wp:posOffset>
          </wp:positionH>
          <wp:positionV relativeFrom="paragraph">
            <wp:posOffset>114935</wp:posOffset>
          </wp:positionV>
          <wp:extent cx="1317625" cy="488950"/>
          <wp:effectExtent l="0" t="0" r="0" b="6350"/>
          <wp:wrapTight wrapText="bothSides">
            <wp:wrapPolygon edited="0">
              <wp:start x="1874" y="0"/>
              <wp:lineTo x="0" y="2525"/>
              <wp:lineTo x="0" y="16831"/>
              <wp:lineTo x="7183" y="21039"/>
              <wp:lineTo x="21236" y="21039"/>
              <wp:lineTo x="21236" y="0"/>
              <wp:lineTo x="4060" y="0"/>
              <wp:lineTo x="1874" y="0"/>
            </wp:wrapPolygon>
          </wp:wrapTight>
          <wp:docPr id="11" name="Image 11" descr="Résultat de recherche d'images pour &quot;groupe efre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ésultat de recherche d'images pour &quot;groupe efrei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963299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286F43C7" w14:textId="506B448A" w:rsidR="003F47DE" w:rsidRDefault="003F47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DB4C4" w14:textId="77777777" w:rsidR="002B28BB" w:rsidRDefault="002B28BB" w:rsidP="00E60F68">
      <w:pPr>
        <w:spacing w:after="0" w:line="240" w:lineRule="auto"/>
      </w:pPr>
      <w:r>
        <w:separator/>
      </w:r>
    </w:p>
  </w:footnote>
  <w:footnote w:type="continuationSeparator" w:id="0">
    <w:p w14:paraId="19E8BFF3" w14:textId="77777777" w:rsidR="002B28BB" w:rsidRDefault="002B28BB" w:rsidP="00E6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9E5D3" w14:textId="05527996" w:rsidR="007A48DC" w:rsidRDefault="007A48DC">
    <w:pPr>
      <w:pStyle w:val="En-tte"/>
    </w:pPr>
    <w:r>
      <w:t>ROUDE Mélanie</w:t>
    </w:r>
    <w:r>
      <w:tab/>
    </w:r>
    <w:r>
      <w:tab/>
      <w:t>Promo 2019</w:t>
    </w:r>
  </w:p>
  <w:p w14:paraId="62EC345E" w14:textId="27DBD0D5" w:rsidR="007A48DC" w:rsidRDefault="007A48DC">
    <w:pPr>
      <w:pStyle w:val="En-tte"/>
    </w:pPr>
    <w:r>
      <w:t xml:space="preserve">RIVIERE Armelle </w:t>
    </w:r>
  </w:p>
  <w:p w14:paraId="4D2BE422" w14:textId="36E7451C" w:rsidR="007A48DC" w:rsidRDefault="007A48DC">
    <w:pPr>
      <w:pStyle w:val="En-tte"/>
    </w:pPr>
    <w:r>
      <w:t xml:space="preserve">L3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68"/>
    <w:rsid w:val="00016ED5"/>
    <w:rsid w:val="00022754"/>
    <w:rsid w:val="000263A1"/>
    <w:rsid w:val="00034B1F"/>
    <w:rsid w:val="00034D0F"/>
    <w:rsid w:val="00047983"/>
    <w:rsid w:val="00047C5B"/>
    <w:rsid w:val="00060920"/>
    <w:rsid w:val="0006777C"/>
    <w:rsid w:val="000718B7"/>
    <w:rsid w:val="00072D4F"/>
    <w:rsid w:val="00073221"/>
    <w:rsid w:val="000948D4"/>
    <w:rsid w:val="00095C54"/>
    <w:rsid w:val="000A4D18"/>
    <w:rsid w:val="000B6669"/>
    <w:rsid w:val="000C5552"/>
    <w:rsid w:val="000E00AE"/>
    <w:rsid w:val="000F2B68"/>
    <w:rsid w:val="00106B31"/>
    <w:rsid w:val="00114200"/>
    <w:rsid w:val="00114E94"/>
    <w:rsid w:val="00115D76"/>
    <w:rsid w:val="00127308"/>
    <w:rsid w:val="00134123"/>
    <w:rsid w:val="0013466D"/>
    <w:rsid w:val="00134B51"/>
    <w:rsid w:val="00144506"/>
    <w:rsid w:val="00153CBC"/>
    <w:rsid w:val="001544FA"/>
    <w:rsid w:val="00154CD9"/>
    <w:rsid w:val="00167D15"/>
    <w:rsid w:val="00181995"/>
    <w:rsid w:val="0019375A"/>
    <w:rsid w:val="001946EE"/>
    <w:rsid w:val="001957F9"/>
    <w:rsid w:val="00196068"/>
    <w:rsid w:val="001A6772"/>
    <w:rsid w:val="001B04BE"/>
    <w:rsid w:val="001B1E12"/>
    <w:rsid w:val="001C2730"/>
    <w:rsid w:val="001E0608"/>
    <w:rsid w:val="001F4A4A"/>
    <w:rsid w:val="00205FD9"/>
    <w:rsid w:val="00226776"/>
    <w:rsid w:val="0023045C"/>
    <w:rsid w:val="00234522"/>
    <w:rsid w:val="00235C7B"/>
    <w:rsid w:val="0024052F"/>
    <w:rsid w:val="00241939"/>
    <w:rsid w:val="00262831"/>
    <w:rsid w:val="00263972"/>
    <w:rsid w:val="002656F8"/>
    <w:rsid w:val="00271785"/>
    <w:rsid w:val="00271A36"/>
    <w:rsid w:val="00272E0D"/>
    <w:rsid w:val="00275158"/>
    <w:rsid w:val="0029539F"/>
    <w:rsid w:val="002A6844"/>
    <w:rsid w:val="002B16ED"/>
    <w:rsid w:val="002B1ADC"/>
    <w:rsid w:val="002B28BB"/>
    <w:rsid w:val="002B2AC1"/>
    <w:rsid w:val="002D274F"/>
    <w:rsid w:val="002D308B"/>
    <w:rsid w:val="002D4B4F"/>
    <w:rsid w:val="002D6322"/>
    <w:rsid w:val="002D7065"/>
    <w:rsid w:val="002D7776"/>
    <w:rsid w:val="002E505A"/>
    <w:rsid w:val="002E5FD2"/>
    <w:rsid w:val="002F47AB"/>
    <w:rsid w:val="00307072"/>
    <w:rsid w:val="00316650"/>
    <w:rsid w:val="00316DA6"/>
    <w:rsid w:val="00323859"/>
    <w:rsid w:val="0033405C"/>
    <w:rsid w:val="00337FF9"/>
    <w:rsid w:val="003423FC"/>
    <w:rsid w:val="00366B44"/>
    <w:rsid w:val="00370683"/>
    <w:rsid w:val="00376735"/>
    <w:rsid w:val="00376D96"/>
    <w:rsid w:val="00376DD9"/>
    <w:rsid w:val="00390BE0"/>
    <w:rsid w:val="00391DE3"/>
    <w:rsid w:val="003A62BE"/>
    <w:rsid w:val="003C37BA"/>
    <w:rsid w:val="003C6869"/>
    <w:rsid w:val="003D006F"/>
    <w:rsid w:val="003D1C4C"/>
    <w:rsid w:val="003D747A"/>
    <w:rsid w:val="003E62B8"/>
    <w:rsid w:val="003F47DE"/>
    <w:rsid w:val="003F48FE"/>
    <w:rsid w:val="004007EF"/>
    <w:rsid w:val="00404D30"/>
    <w:rsid w:val="00404FFC"/>
    <w:rsid w:val="004147BC"/>
    <w:rsid w:val="004159F3"/>
    <w:rsid w:val="004174BA"/>
    <w:rsid w:val="00421AC5"/>
    <w:rsid w:val="00421E6C"/>
    <w:rsid w:val="00440DDE"/>
    <w:rsid w:val="00462838"/>
    <w:rsid w:val="00473157"/>
    <w:rsid w:val="0048056C"/>
    <w:rsid w:val="004818ED"/>
    <w:rsid w:val="004B37DC"/>
    <w:rsid w:val="004B6D4A"/>
    <w:rsid w:val="004C2D55"/>
    <w:rsid w:val="004C33D8"/>
    <w:rsid w:val="004C5BB2"/>
    <w:rsid w:val="004C5C8B"/>
    <w:rsid w:val="004D1EA3"/>
    <w:rsid w:val="004D3B92"/>
    <w:rsid w:val="004E76F8"/>
    <w:rsid w:val="004F0C8C"/>
    <w:rsid w:val="004F24A5"/>
    <w:rsid w:val="004F75F1"/>
    <w:rsid w:val="00504BE5"/>
    <w:rsid w:val="00511C40"/>
    <w:rsid w:val="00513C76"/>
    <w:rsid w:val="005260F4"/>
    <w:rsid w:val="00527B93"/>
    <w:rsid w:val="0053021D"/>
    <w:rsid w:val="00531300"/>
    <w:rsid w:val="00534578"/>
    <w:rsid w:val="0053570F"/>
    <w:rsid w:val="00550D3B"/>
    <w:rsid w:val="00556035"/>
    <w:rsid w:val="005621BA"/>
    <w:rsid w:val="00573757"/>
    <w:rsid w:val="00577F9A"/>
    <w:rsid w:val="005925BF"/>
    <w:rsid w:val="005A1CEA"/>
    <w:rsid w:val="005B0D0A"/>
    <w:rsid w:val="005B4EC1"/>
    <w:rsid w:val="005C17E5"/>
    <w:rsid w:val="005D6E12"/>
    <w:rsid w:val="005E28C8"/>
    <w:rsid w:val="005E2D0F"/>
    <w:rsid w:val="005F0391"/>
    <w:rsid w:val="005F06CE"/>
    <w:rsid w:val="005F3772"/>
    <w:rsid w:val="00610426"/>
    <w:rsid w:val="00620ACA"/>
    <w:rsid w:val="00621FDC"/>
    <w:rsid w:val="00632E1D"/>
    <w:rsid w:val="006427BD"/>
    <w:rsid w:val="00656144"/>
    <w:rsid w:val="0066031D"/>
    <w:rsid w:val="00665374"/>
    <w:rsid w:val="00665D0A"/>
    <w:rsid w:val="006720A1"/>
    <w:rsid w:val="006731E5"/>
    <w:rsid w:val="00683A58"/>
    <w:rsid w:val="00684B86"/>
    <w:rsid w:val="00694608"/>
    <w:rsid w:val="006A463D"/>
    <w:rsid w:val="006B22B6"/>
    <w:rsid w:val="006B64F2"/>
    <w:rsid w:val="006B759C"/>
    <w:rsid w:val="006C0530"/>
    <w:rsid w:val="006C115D"/>
    <w:rsid w:val="006D0E14"/>
    <w:rsid w:val="006D5249"/>
    <w:rsid w:val="006D5E6E"/>
    <w:rsid w:val="006D6A3C"/>
    <w:rsid w:val="006E512C"/>
    <w:rsid w:val="006E5B99"/>
    <w:rsid w:val="006E6762"/>
    <w:rsid w:val="006F3C87"/>
    <w:rsid w:val="006F40AC"/>
    <w:rsid w:val="006F6C0B"/>
    <w:rsid w:val="006F7716"/>
    <w:rsid w:val="0070097A"/>
    <w:rsid w:val="00701A57"/>
    <w:rsid w:val="00703DD5"/>
    <w:rsid w:val="00707821"/>
    <w:rsid w:val="00707B7E"/>
    <w:rsid w:val="00713474"/>
    <w:rsid w:val="00714AAC"/>
    <w:rsid w:val="00720425"/>
    <w:rsid w:val="00725412"/>
    <w:rsid w:val="00732285"/>
    <w:rsid w:val="007432DF"/>
    <w:rsid w:val="00750694"/>
    <w:rsid w:val="00751E3E"/>
    <w:rsid w:val="00752BD0"/>
    <w:rsid w:val="00764599"/>
    <w:rsid w:val="00770848"/>
    <w:rsid w:val="00775DC2"/>
    <w:rsid w:val="00780E42"/>
    <w:rsid w:val="00782217"/>
    <w:rsid w:val="00787DE1"/>
    <w:rsid w:val="00790741"/>
    <w:rsid w:val="00790D4D"/>
    <w:rsid w:val="007A25CB"/>
    <w:rsid w:val="007A48DC"/>
    <w:rsid w:val="007B2ACC"/>
    <w:rsid w:val="007B37BC"/>
    <w:rsid w:val="007C2D51"/>
    <w:rsid w:val="007C2D84"/>
    <w:rsid w:val="007C321F"/>
    <w:rsid w:val="007D0161"/>
    <w:rsid w:val="007D1913"/>
    <w:rsid w:val="007E0E9A"/>
    <w:rsid w:val="007F5143"/>
    <w:rsid w:val="00804C75"/>
    <w:rsid w:val="00812A82"/>
    <w:rsid w:val="00816002"/>
    <w:rsid w:val="00833028"/>
    <w:rsid w:val="0083660D"/>
    <w:rsid w:val="008428D9"/>
    <w:rsid w:val="00845848"/>
    <w:rsid w:val="00854AFA"/>
    <w:rsid w:val="00865726"/>
    <w:rsid w:val="0087047F"/>
    <w:rsid w:val="00871167"/>
    <w:rsid w:val="0087501E"/>
    <w:rsid w:val="008759C6"/>
    <w:rsid w:val="00887A3F"/>
    <w:rsid w:val="00890AAE"/>
    <w:rsid w:val="00893101"/>
    <w:rsid w:val="008931A9"/>
    <w:rsid w:val="008A2D69"/>
    <w:rsid w:val="008A43EE"/>
    <w:rsid w:val="008B0B80"/>
    <w:rsid w:val="008B707F"/>
    <w:rsid w:val="008B73CB"/>
    <w:rsid w:val="008C08B0"/>
    <w:rsid w:val="008C6D49"/>
    <w:rsid w:val="008D1A1F"/>
    <w:rsid w:val="008D523D"/>
    <w:rsid w:val="008D5790"/>
    <w:rsid w:val="008E35C6"/>
    <w:rsid w:val="00901316"/>
    <w:rsid w:val="00901C48"/>
    <w:rsid w:val="009036D0"/>
    <w:rsid w:val="0092328A"/>
    <w:rsid w:val="009233DF"/>
    <w:rsid w:val="00923734"/>
    <w:rsid w:val="00925E92"/>
    <w:rsid w:val="009574F0"/>
    <w:rsid w:val="00963299"/>
    <w:rsid w:val="00970BD5"/>
    <w:rsid w:val="00971667"/>
    <w:rsid w:val="00972A6B"/>
    <w:rsid w:val="00992ACC"/>
    <w:rsid w:val="00994FD7"/>
    <w:rsid w:val="009A1692"/>
    <w:rsid w:val="009B3342"/>
    <w:rsid w:val="009B33BA"/>
    <w:rsid w:val="009B587A"/>
    <w:rsid w:val="009C0F0F"/>
    <w:rsid w:val="009C111E"/>
    <w:rsid w:val="009C1434"/>
    <w:rsid w:val="009C1E9B"/>
    <w:rsid w:val="009C5520"/>
    <w:rsid w:val="009C7C32"/>
    <w:rsid w:val="009D2F88"/>
    <w:rsid w:val="009F2BDF"/>
    <w:rsid w:val="00A10403"/>
    <w:rsid w:val="00A11B54"/>
    <w:rsid w:val="00A12183"/>
    <w:rsid w:val="00A146A8"/>
    <w:rsid w:val="00A227F6"/>
    <w:rsid w:val="00A24F0B"/>
    <w:rsid w:val="00A45AF6"/>
    <w:rsid w:val="00A54923"/>
    <w:rsid w:val="00A620FD"/>
    <w:rsid w:val="00A72F52"/>
    <w:rsid w:val="00A9236D"/>
    <w:rsid w:val="00AA4499"/>
    <w:rsid w:val="00AB0E04"/>
    <w:rsid w:val="00AB6014"/>
    <w:rsid w:val="00AC6B4C"/>
    <w:rsid w:val="00AD581A"/>
    <w:rsid w:val="00AE6141"/>
    <w:rsid w:val="00AF2E3B"/>
    <w:rsid w:val="00AF36C1"/>
    <w:rsid w:val="00AF4ECD"/>
    <w:rsid w:val="00AF5C0A"/>
    <w:rsid w:val="00B0264E"/>
    <w:rsid w:val="00B119FC"/>
    <w:rsid w:val="00B139C7"/>
    <w:rsid w:val="00B15B16"/>
    <w:rsid w:val="00B16C6B"/>
    <w:rsid w:val="00B40D74"/>
    <w:rsid w:val="00B553A2"/>
    <w:rsid w:val="00B617C2"/>
    <w:rsid w:val="00B61999"/>
    <w:rsid w:val="00B708A6"/>
    <w:rsid w:val="00B74DD0"/>
    <w:rsid w:val="00B756F9"/>
    <w:rsid w:val="00B810C4"/>
    <w:rsid w:val="00B8690C"/>
    <w:rsid w:val="00B96CC2"/>
    <w:rsid w:val="00B97C42"/>
    <w:rsid w:val="00BA0A42"/>
    <w:rsid w:val="00BA28A4"/>
    <w:rsid w:val="00BA3B27"/>
    <w:rsid w:val="00BA3D81"/>
    <w:rsid w:val="00BB6FB2"/>
    <w:rsid w:val="00BC1922"/>
    <w:rsid w:val="00BC2E43"/>
    <w:rsid w:val="00BC437B"/>
    <w:rsid w:val="00BF2289"/>
    <w:rsid w:val="00BF58B7"/>
    <w:rsid w:val="00C0463E"/>
    <w:rsid w:val="00C04EF9"/>
    <w:rsid w:val="00C200A9"/>
    <w:rsid w:val="00C225F7"/>
    <w:rsid w:val="00C3212A"/>
    <w:rsid w:val="00C41C87"/>
    <w:rsid w:val="00C4710E"/>
    <w:rsid w:val="00C57E31"/>
    <w:rsid w:val="00C6136D"/>
    <w:rsid w:val="00C71F4B"/>
    <w:rsid w:val="00C77760"/>
    <w:rsid w:val="00C82242"/>
    <w:rsid w:val="00C91CDE"/>
    <w:rsid w:val="00C93A62"/>
    <w:rsid w:val="00CA0D2C"/>
    <w:rsid w:val="00CA18BC"/>
    <w:rsid w:val="00CC7047"/>
    <w:rsid w:val="00CC7CDA"/>
    <w:rsid w:val="00D0385A"/>
    <w:rsid w:val="00D049CB"/>
    <w:rsid w:val="00D06DEE"/>
    <w:rsid w:val="00D1727D"/>
    <w:rsid w:val="00D22458"/>
    <w:rsid w:val="00D22908"/>
    <w:rsid w:val="00D377F7"/>
    <w:rsid w:val="00D41441"/>
    <w:rsid w:val="00D41947"/>
    <w:rsid w:val="00D57F55"/>
    <w:rsid w:val="00D6009E"/>
    <w:rsid w:val="00D63ECF"/>
    <w:rsid w:val="00D66A1B"/>
    <w:rsid w:val="00D67064"/>
    <w:rsid w:val="00D67A84"/>
    <w:rsid w:val="00D750EC"/>
    <w:rsid w:val="00D8406F"/>
    <w:rsid w:val="00D94B30"/>
    <w:rsid w:val="00D97BBD"/>
    <w:rsid w:val="00DA4A7B"/>
    <w:rsid w:val="00DB1A2E"/>
    <w:rsid w:val="00DB49C0"/>
    <w:rsid w:val="00DB7E4C"/>
    <w:rsid w:val="00DC2E73"/>
    <w:rsid w:val="00DC3C40"/>
    <w:rsid w:val="00DD07EB"/>
    <w:rsid w:val="00DD2C91"/>
    <w:rsid w:val="00DD6AB1"/>
    <w:rsid w:val="00DD6BB0"/>
    <w:rsid w:val="00DE399D"/>
    <w:rsid w:val="00DF1D50"/>
    <w:rsid w:val="00E029EE"/>
    <w:rsid w:val="00E04BF8"/>
    <w:rsid w:val="00E051B6"/>
    <w:rsid w:val="00E113AC"/>
    <w:rsid w:val="00E22A61"/>
    <w:rsid w:val="00E24E01"/>
    <w:rsid w:val="00E27558"/>
    <w:rsid w:val="00E32B62"/>
    <w:rsid w:val="00E34A5C"/>
    <w:rsid w:val="00E45790"/>
    <w:rsid w:val="00E4742F"/>
    <w:rsid w:val="00E52B63"/>
    <w:rsid w:val="00E5441F"/>
    <w:rsid w:val="00E60F68"/>
    <w:rsid w:val="00E65A3B"/>
    <w:rsid w:val="00E71821"/>
    <w:rsid w:val="00E75934"/>
    <w:rsid w:val="00E766AA"/>
    <w:rsid w:val="00E97C5B"/>
    <w:rsid w:val="00EA460A"/>
    <w:rsid w:val="00EB0781"/>
    <w:rsid w:val="00EB0922"/>
    <w:rsid w:val="00EB19FF"/>
    <w:rsid w:val="00EB28A0"/>
    <w:rsid w:val="00ED688F"/>
    <w:rsid w:val="00EE32BB"/>
    <w:rsid w:val="00EE32D6"/>
    <w:rsid w:val="00EE5F40"/>
    <w:rsid w:val="00EF5101"/>
    <w:rsid w:val="00EF6732"/>
    <w:rsid w:val="00EF6AF8"/>
    <w:rsid w:val="00F04D50"/>
    <w:rsid w:val="00F110FB"/>
    <w:rsid w:val="00F140D3"/>
    <w:rsid w:val="00F1435D"/>
    <w:rsid w:val="00F232F7"/>
    <w:rsid w:val="00F236A9"/>
    <w:rsid w:val="00F2501A"/>
    <w:rsid w:val="00F25877"/>
    <w:rsid w:val="00F3079F"/>
    <w:rsid w:val="00F323AD"/>
    <w:rsid w:val="00F40320"/>
    <w:rsid w:val="00F51D7A"/>
    <w:rsid w:val="00F5314B"/>
    <w:rsid w:val="00F549F9"/>
    <w:rsid w:val="00F60D65"/>
    <w:rsid w:val="00F62861"/>
    <w:rsid w:val="00F649D5"/>
    <w:rsid w:val="00F81DFB"/>
    <w:rsid w:val="00F839BA"/>
    <w:rsid w:val="00F9412C"/>
    <w:rsid w:val="00F96951"/>
    <w:rsid w:val="00FA31E6"/>
    <w:rsid w:val="00FA4E9D"/>
    <w:rsid w:val="00FA63BA"/>
    <w:rsid w:val="00FB3C18"/>
    <w:rsid w:val="00FB7D21"/>
    <w:rsid w:val="00FC228F"/>
    <w:rsid w:val="00FC3633"/>
    <w:rsid w:val="00FC43D5"/>
    <w:rsid w:val="00FD3A67"/>
    <w:rsid w:val="00FF02F5"/>
    <w:rsid w:val="00FF058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D895"/>
  <w15:chartTrackingRefBased/>
  <w15:docId w15:val="{BD68C5C3-8956-475C-8FA7-FF8BB23D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0F68"/>
  </w:style>
  <w:style w:type="paragraph" w:styleId="Pieddepage">
    <w:name w:val="footer"/>
    <w:basedOn w:val="Normal"/>
    <w:link w:val="PieddepageCar"/>
    <w:uiPriority w:val="99"/>
    <w:unhideWhenUsed/>
    <w:rsid w:val="00E6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0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44A7-C63F-4B25-9B5A-96958032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lle Riviere</dc:creator>
  <cp:keywords/>
  <dc:description/>
  <cp:lastModifiedBy>Armelle Riviere</cp:lastModifiedBy>
  <cp:revision>28</cp:revision>
  <dcterms:created xsi:type="dcterms:W3CDTF">2017-05-27T14:11:00Z</dcterms:created>
  <dcterms:modified xsi:type="dcterms:W3CDTF">2017-05-27T17:38:00Z</dcterms:modified>
</cp:coreProperties>
</file>